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25" w:rsidRDefault="00EB161B" w:rsidP="002E6B25">
      <w:pPr>
        <w:shd w:val="clear" w:color="auto" w:fill="FFFFFF"/>
        <w:spacing w:before="230"/>
        <w:jc w:val="center"/>
        <w:rPr>
          <w:color w:val="000000"/>
          <w:spacing w:val="-12"/>
          <w:sz w:val="50"/>
          <w:szCs w:val="50"/>
        </w:rPr>
      </w:pPr>
      <w:r>
        <w:rPr>
          <w:b/>
          <w:noProof/>
          <w:sz w:val="18"/>
        </w:rPr>
        <w:drawing>
          <wp:inline distT="0" distB="0" distL="0" distR="0">
            <wp:extent cx="511810" cy="634365"/>
            <wp:effectExtent l="0" t="0" r="254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DF" w:rsidRPr="004D03DF" w:rsidRDefault="004D03DF" w:rsidP="004D03DF">
      <w:pPr>
        <w:jc w:val="center"/>
      </w:pPr>
    </w:p>
    <w:p w:rsidR="002E6B25" w:rsidRPr="0001744D" w:rsidRDefault="002E6B25" w:rsidP="004D03DF">
      <w:pPr>
        <w:jc w:val="center"/>
        <w:rPr>
          <w:b/>
        </w:rPr>
      </w:pPr>
      <w:r w:rsidRPr="0001744D">
        <w:rPr>
          <w:b/>
        </w:rPr>
        <w:t>ПОСТАНОВЛЕНИЕ</w:t>
      </w:r>
    </w:p>
    <w:p w:rsidR="004D03DF" w:rsidRPr="0001744D" w:rsidRDefault="004D03DF" w:rsidP="004D03DF">
      <w:pPr>
        <w:jc w:val="center"/>
        <w:rPr>
          <w:b/>
        </w:rPr>
      </w:pPr>
    </w:p>
    <w:p w:rsidR="0001744D" w:rsidRPr="0001744D" w:rsidRDefault="00CE2D08" w:rsidP="002E6B25">
      <w:pPr>
        <w:jc w:val="center"/>
        <w:rPr>
          <w:b/>
        </w:rPr>
      </w:pPr>
      <w:r>
        <w:rPr>
          <w:b/>
        </w:rPr>
        <w:t>АДМИНИСТРАЦИИ</w:t>
      </w:r>
      <w:r w:rsidR="00D61185">
        <w:rPr>
          <w:b/>
        </w:rPr>
        <w:t xml:space="preserve"> </w:t>
      </w:r>
      <w:r w:rsidR="002E6B25" w:rsidRPr="0001744D">
        <w:rPr>
          <w:b/>
        </w:rPr>
        <w:t>УСТЬ-БОЛЬШЕРЕЦКОГО</w:t>
      </w:r>
      <w:r w:rsidR="0001744D" w:rsidRPr="0001744D">
        <w:rPr>
          <w:b/>
        </w:rPr>
        <w:t xml:space="preserve"> </w:t>
      </w:r>
      <w:r w:rsidR="002E6B25" w:rsidRPr="0001744D">
        <w:rPr>
          <w:b/>
        </w:rPr>
        <w:t xml:space="preserve">МУНИЦИПАЛЬНОГО РАЙОНА </w:t>
      </w:r>
    </w:p>
    <w:p w:rsidR="002E6B25" w:rsidRDefault="002E6B25" w:rsidP="002E6B25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E23386" w:rsidRDefault="00E23386" w:rsidP="002E6B25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2E6B25" w:rsidRDefault="002E6B25" w:rsidP="002E6B25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DE3345" w:rsidRDefault="00DE3345" w:rsidP="002E6B25">
      <w:pPr>
        <w:shd w:val="clear" w:color="auto" w:fill="FFFFFF"/>
        <w:rPr>
          <w:color w:val="000000"/>
          <w:spacing w:val="9"/>
        </w:rPr>
      </w:pPr>
    </w:p>
    <w:p w:rsidR="00D345CB" w:rsidRPr="00D345CB" w:rsidRDefault="00D345CB" w:rsidP="00D345CB">
      <w:pPr>
        <w:shd w:val="clear" w:color="auto" w:fill="FFFFFF"/>
        <w:rPr>
          <w:b/>
          <w:color w:val="000000"/>
          <w:spacing w:val="9"/>
        </w:rPr>
      </w:pPr>
      <w:r w:rsidRPr="00D345CB">
        <w:rPr>
          <w:b/>
          <w:color w:val="000000"/>
          <w:spacing w:val="9"/>
        </w:rPr>
        <w:t xml:space="preserve">от </w:t>
      </w:r>
      <w:r w:rsidRPr="00D345CB">
        <w:rPr>
          <w:b/>
          <w:color w:val="000000"/>
          <w:spacing w:val="9"/>
          <w:u w:val="single"/>
        </w:rPr>
        <w:t xml:space="preserve">       «23» января 2018 г.     </w:t>
      </w:r>
      <w:r w:rsidRPr="00D345CB">
        <w:rPr>
          <w:b/>
          <w:color w:val="000000"/>
          <w:spacing w:val="9"/>
        </w:rPr>
        <w:t xml:space="preserve"> № </w:t>
      </w:r>
      <w:r w:rsidRPr="00D345CB">
        <w:rPr>
          <w:b/>
          <w:color w:val="000000"/>
          <w:spacing w:val="9"/>
          <w:u w:val="single"/>
        </w:rPr>
        <w:t xml:space="preserve">       15       </w:t>
      </w:r>
      <w:r w:rsidRPr="00D345CB">
        <w:rPr>
          <w:b/>
          <w:color w:val="000000"/>
          <w:spacing w:val="9"/>
          <w:sz w:val="2"/>
          <w:szCs w:val="2"/>
          <w:u w:val="single"/>
        </w:rPr>
        <w:t>.</w:t>
      </w:r>
    </w:p>
    <w:p w:rsidR="004D03DF" w:rsidRPr="00EB161B" w:rsidRDefault="004D03DF" w:rsidP="004D03DF">
      <w:pPr>
        <w:ind w:right="5420"/>
        <w:jc w:val="both"/>
        <w:rPr>
          <w:b/>
          <w:sz w:val="28"/>
          <w:szCs w:val="28"/>
        </w:rPr>
      </w:pPr>
    </w:p>
    <w:p w:rsidR="0042542B" w:rsidRPr="00EB161B" w:rsidRDefault="0042542B" w:rsidP="00E54D7A">
      <w:pPr>
        <w:autoSpaceDE w:val="0"/>
        <w:autoSpaceDN w:val="0"/>
        <w:adjustRightInd w:val="0"/>
        <w:ind w:right="4960"/>
        <w:jc w:val="both"/>
        <w:rPr>
          <w:b/>
          <w:bCs/>
          <w:sz w:val="28"/>
          <w:szCs w:val="28"/>
        </w:rPr>
      </w:pPr>
      <w:r w:rsidRPr="00EB161B">
        <w:rPr>
          <w:b/>
          <w:bCs/>
          <w:sz w:val="28"/>
          <w:szCs w:val="28"/>
        </w:rPr>
        <w:t>О</w:t>
      </w:r>
      <w:r w:rsidR="00045500" w:rsidRPr="00EB161B">
        <w:rPr>
          <w:b/>
          <w:bCs/>
          <w:sz w:val="28"/>
          <w:szCs w:val="28"/>
        </w:rPr>
        <w:t xml:space="preserve"> </w:t>
      </w:r>
      <w:r w:rsidR="00FA3F36">
        <w:rPr>
          <w:b/>
          <w:bCs/>
          <w:sz w:val="28"/>
          <w:szCs w:val="28"/>
        </w:rPr>
        <w:t xml:space="preserve">внесении изменений в </w:t>
      </w:r>
      <w:r w:rsidR="00E54D7A">
        <w:rPr>
          <w:b/>
          <w:bCs/>
          <w:sz w:val="28"/>
          <w:szCs w:val="28"/>
        </w:rPr>
        <w:t xml:space="preserve">приложение к постановлению Администрации от 21.03.2017 № 99 «Об утверждении </w:t>
      </w:r>
      <w:r w:rsidR="00DC2714">
        <w:rPr>
          <w:b/>
          <w:bCs/>
          <w:sz w:val="28"/>
          <w:szCs w:val="28"/>
        </w:rPr>
        <w:t>устав</w:t>
      </w:r>
      <w:r w:rsidR="00E54D7A">
        <w:rPr>
          <w:b/>
          <w:bCs/>
          <w:sz w:val="28"/>
          <w:szCs w:val="28"/>
        </w:rPr>
        <w:t>а</w:t>
      </w:r>
      <w:r w:rsidR="00DC2714">
        <w:rPr>
          <w:b/>
          <w:bCs/>
          <w:sz w:val="28"/>
          <w:szCs w:val="28"/>
        </w:rPr>
        <w:t xml:space="preserve"> муниципального казенного учреждения «Служба материально-технического и организационного обеспечения органов местного самоуправления Усть-Большерецкого муниципального района» </w:t>
      </w:r>
    </w:p>
    <w:p w:rsidR="0042542B" w:rsidRPr="00EB161B" w:rsidRDefault="0042542B" w:rsidP="0042542B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161B">
        <w:rPr>
          <w:b/>
          <w:bCs/>
          <w:sz w:val="28"/>
          <w:szCs w:val="28"/>
        </w:rPr>
        <w:t xml:space="preserve"> </w:t>
      </w:r>
    </w:p>
    <w:p w:rsidR="0042542B" w:rsidRPr="00EB161B" w:rsidRDefault="00EB161B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B161B">
        <w:rPr>
          <w:bCs/>
          <w:sz w:val="28"/>
          <w:szCs w:val="28"/>
        </w:rPr>
        <w:t xml:space="preserve">В соответствии с положениями Гражданского кодекса Российской Федерации и на основании Федерального закона от 06.10.2003 № 131-Ф3 «Об общих принципах организации местного самоуправления </w:t>
      </w:r>
      <w:proofErr w:type="gramStart"/>
      <w:r w:rsidRPr="00EB161B">
        <w:rPr>
          <w:bCs/>
          <w:sz w:val="28"/>
          <w:szCs w:val="28"/>
        </w:rPr>
        <w:t>в</w:t>
      </w:r>
      <w:proofErr w:type="gramEnd"/>
      <w:r w:rsidRPr="00EB161B">
        <w:rPr>
          <w:bCs/>
          <w:sz w:val="28"/>
          <w:szCs w:val="28"/>
        </w:rPr>
        <w:t xml:space="preserve"> Российской </w:t>
      </w:r>
      <w:proofErr w:type="gramStart"/>
      <w:r w:rsidRPr="00EB161B">
        <w:rPr>
          <w:bCs/>
          <w:sz w:val="28"/>
          <w:szCs w:val="28"/>
        </w:rPr>
        <w:t>Федерации», Федерального закона от 12 января 1996 г. № 7-ФЗ «О некоммерческих организациях», Положения «О порядке создания, реорганизации и ликвидации муниципальных унитарных предприятий и муниципальных учреждений Усть-Большерецкого муниципального района» принятого Решением Думы Усть-Большерецкого муниципального района от 29.03.2006 № 23, Постановления Администрации Усть-Большерецкого муниципального района от 30.11.2010 года  № 580-А «Об утверждении порядка создания, реорганизации, изменения типа и ликвидации муниципальных учреждений, а также утверждения</w:t>
      </w:r>
      <w:proofErr w:type="gramEnd"/>
      <w:r w:rsidRPr="00EB161B">
        <w:rPr>
          <w:bCs/>
          <w:sz w:val="28"/>
          <w:szCs w:val="28"/>
        </w:rPr>
        <w:t xml:space="preserve"> уставов муниципальных учреждений и внесения в них изменений», Устава Усть-Большерецкого муниципального района, Администрация Усть-Большерецкого муниципального района</w:t>
      </w:r>
      <w:r>
        <w:rPr>
          <w:bCs/>
          <w:sz w:val="28"/>
          <w:szCs w:val="28"/>
        </w:rPr>
        <w:t>,</w:t>
      </w:r>
    </w:p>
    <w:p w:rsidR="00EB161B" w:rsidRPr="00EB161B" w:rsidRDefault="00EB161B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2542B" w:rsidRPr="00EB161B" w:rsidRDefault="00E54D7A" w:rsidP="00EB161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</w:t>
      </w:r>
      <w:r w:rsidR="00EA25C6" w:rsidRPr="00EB161B">
        <w:rPr>
          <w:b/>
          <w:bCs/>
          <w:sz w:val="28"/>
          <w:szCs w:val="28"/>
        </w:rPr>
        <w:t>Л</w:t>
      </w:r>
      <w:r w:rsidR="00A15C4B" w:rsidRPr="00EB161B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</w:t>
      </w:r>
      <w:r w:rsidR="00EA25C6" w:rsidRPr="00EB161B">
        <w:rPr>
          <w:b/>
          <w:bCs/>
          <w:sz w:val="28"/>
          <w:szCs w:val="28"/>
        </w:rPr>
        <w:t>Т</w:t>
      </w:r>
      <w:r w:rsidR="0042542B" w:rsidRPr="00EB161B">
        <w:rPr>
          <w:b/>
          <w:bCs/>
          <w:sz w:val="28"/>
          <w:szCs w:val="28"/>
        </w:rPr>
        <w:t>:</w:t>
      </w:r>
    </w:p>
    <w:p w:rsidR="0042542B" w:rsidRPr="00EB161B" w:rsidRDefault="0042542B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B161B">
        <w:rPr>
          <w:bCs/>
          <w:sz w:val="28"/>
          <w:szCs w:val="28"/>
        </w:rPr>
        <w:t xml:space="preserve"> </w:t>
      </w:r>
    </w:p>
    <w:p w:rsidR="00A41997" w:rsidRDefault="00C84944" w:rsidP="00A41997">
      <w:pPr>
        <w:numPr>
          <w:ilvl w:val="0"/>
          <w:numId w:val="13"/>
        </w:numPr>
        <w:autoSpaceDE w:val="0"/>
        <w:autoSpaceDN w:val="0"/>
        <w:adjustRightInd w:val="0"/>
        <w:ind w:left="0" w:firstLine="10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нести изменени</w:t>
      </w:r>
      <w:r w:rsidR="00E54D7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</w:t>
      </w:r>
      <w:r w:rsidR="00E54D7A">
        <w:rPr>
          <w:bCs/>
          <w:sz w:val="28"/>
          <w:szCs w:val="28"/>
        </w:rPr>
        <w:t xml:space="preserve">приложение к постановлению Администрации Усть-Большерецкого муниципального района от 21.03.2017 № 99 «Об утверждении устава муниципального казенного учреждения «Служба </w:t>
      </w:r>
      <w:r w:rsidR="00045500" w:rsidRPr="00EB161B">
        <w:rPr>
          <w:bCs/>
          <w:sz w:val="28"/>
          <w:szCs w:val="28"/>
        </w:rPr>
        <w:t>материально-технического и организационного обеспечения органов местного самоуправления Усть-Большерецкого муниципального района»</w:t>
      </w:r>
      <w:r w:rsidR="00E54D7A">
        <w:rPr>
          <w:bCs/>
          <w:sz w:val="28"/>
          <w:szCs w:val="28"/>
        </w:rPr>
        <w:t>, изложив пункт 1.2</w:t>
      </w:r>
      <w:r w:rsidR="00CE2D08" w:rsidRPr="00EB161B">
        <w:rPr>
          <w:bCs/>
          <w:sz w:val="28"/>
          <w:szCs w:val="28"/>
        </w:rPr>
        <w:t>.</w:t>
      </w:r>
      <w:r w:rsidR="00E54D7A">
        <w:rPr>
          <w:bCs/>
          <w:sz w:val="28"/>
          <w:szCs w:val="28"/>
        </w:rPr>
        <w:t xml:space="preserve"> устава </w:t>
      </w:r>
      <w:r w:rsidR="00E54D7A" w:rsidRPr="00EB161B">
        <w:rPr>
          <w:bCs/>
          <w:sz w:val="28"/>
          <w:szCs w:val="28"/>
        </w:rPr>
        <w:t xml:space="preserve">муниципального казенного учреждения «Служба материально-технического и организационного обеспечения органов местного самоуправления Усть-Большерецкого муниципального района» </w:t>
      </w:r>
      <w:r w:rsidR="00E54D7A">
        <w:rPr>
          <w:bCs/>
          <w:sz w:val="28"/>
          <w:szCs w:val="28"/>
        </w:rPr>
        <w:t>в следующей редакции:</w:t>
      </w:r>
      <w:r w:rsidR="00CE2D08" w:rsidRPr="00EB161B">
        <w:rPr>
          <w:bCs/>
          <w:sz w:val="28"/>
          <w:szCs w:val="28"/>
        </w:rPr>
        <w:t xml:space="preserve"> </w:t>
      </w:r>
      <w:r w:rsidR="004777FE">
        <w:rPr>
          <w:bCs/>
          <w:sz w:val="28"/>
          <w:szCs w:val="28"/>
        </w:rPr>
        <w:t xml:space="preserve">                             </w:t>
      </w:r>
      <w:r w:rsidR="00A41997">
        <w:rPr>
          <w:bCs/>
          <w:sz w:val="28"/>
          <w:szCs w:val="28"/>
        </w:rPr>
        <w:t xml:space="preserve">  </w:t>
      </w:r>
      <w:proofErr w:type="gramEnd"/>
    </w:p>
    <w:p w:rsidR="00CE2D08" w:rsidRPr="004777FE" w:rsidRDefault="008074C3" w:rsidP="00A4199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4777FE">
        <w:rPr>
          <w:bCs/>
          <w:sz w:val="28"/>
          <w:szCs w:val="28"/>
        </w:rPr>
        <w:t xml:space="preserve">1.2. </w:t>
      </w:r>
      <w:r w:rsidR="000B23C9" w:rsidRPr="004777FE">
        <w:rPr>
          <w:bCs/>
          <w:sz w:val="28"/>
          <w:szCs w:val="28"/>
        </w:rPr>
        <w:t xml:space="preserve">Официальное наименование Казенного учреждения:  Муниципальное казенное учреждение «Служба материально-технического и организационного обеспечения органов местного самоуправления Усть-Большерецкого муниципального района». Сокращенное наименование: МКУ </w:t>
      </w:r>
      <w:r w:rsidR="00D345CB">
        <w:rPr>
          <w:bCs/>
          <w:sz w:val="28"/>
          <w:szCs w:val="28"/>
        </w:rPr>
        <w:t>«</w:t>
      </w:r>
      <w:bookmarkStart w:id="0" w:name="_GoBack"/>
      <w:bookmarkEnd w:id="0"/>
      <w:r w:rsidR="000B23C9" w:rsidRPr="004777FE">
        <w:rPr>
          <w:bCs/>
          <w:sz w:val="28"/>
          <w:szCs w:val="28"/>
        </w:rPr>
        <w:t>СМТ и ОО ОМС УБ МР</w:t>
      </w:r>
      <w:r w:rsidR="00E54D7A" w:rsidRPr="004777FE">
        <w:rPr>
          <w:bCs/>
          <w:sz w:val="28"/>
          <w:szCs w:val="28"/>
        </w:rPr>
        <w:t>»</w:t>
      </w:r>
      <w:r w:rsidR="000B23C9" w:rsidRPr="004777FE">
        <w:rPr>
          <w:bCs/>
          <w:sz w:val="28"/>
          <w:szCs w:val="28"/>
        </w:rPr>
        <w:t>.</w:t>
      </w:r>
    </w:p>
    <w:p w:rsidR="0042542B" w:rsidRPr="00EB161B" w:rsidRDefault="0042542B" w:rsidP="00045500">
      <w:pPr>
        <w:numPr>
          <w:ilvl w:val="0"/>
          <w:numId w:val="13"/>
        </w:numPr>
        <w:autoSpaceDE w:val="0"/>
        <w:autoSpaceDN w:val="0"/>
        <w:adjustRightInd w:val="0"/>
        <w:ind w:left="0" w:firstLine="1020"/>
        <w:jc w:val="both"/>
        <w:rPr>
          <w:bCs/>
          <w:sz w:val="28"/>
          <w:szCs w:val="28"/>
        </w:rPr>
      </w:pPr>
      <w:r w:rsidRPr="00EB161B">
        <w:rPr>
          <w:bCs/>
          <w:sz w:val="28"/>
          <w:szCs w:val="28"/>
        </w:rPr>
        <w:t xml:space="preserve">Обязанности по государственной регистрации </w:t>
      </w:r>
      <w:r w:rsidR="00DF3C9B">
        <w:rPr>
          <w:bCs/>
          <w:sz w:val="28"/>
          <w:szCs w:val="28"/>
        </w:rPr>
        <w:t xml:space="preserve">изменений в устав </w:t>
      </w:r>
      <w:r w:rsidR="00045500" w:rsidRPr="00EB161B">
        <w:rPr>
          <w:bCs/>
          <w:sz w:val="28"/>
          <w:szCs w:val="28"/>
        </w:rPr>
        <w:t>муниципального казенного учреждения «Служба материально-технического и организационного обеспечения органов местного самоуправления Усть-Большерецкого муниципального района»</w:t>
      </w:r>
      <w:r w:rsidR="003F3FE9" w:rsidRPr="00EB161B">
        <w:rPr>
          <w:bCs/>
          <w:sz w:val="28"/>
          <w:szCs w:val="28"/>
        </w:rPr>
        <w:t xml:space="preserve"> </w:t>
      </w:r>
      <w:r w:rsidRPr="00EB161B">
        <w:rPr>
          <w:bCs/>
          <w:sz w:val="28"/>
          <w:szCs w:val="28"/>
        </w:rPr>
        <w:t xml:space="preserve"> </w:t>
      </w:r>
      <w:r w:rsidR="008D279D">
        <w:rPr>
          <w:bCs/>
          <w:sz w:val="28"/>
          <w:szCs w:val="28"/>
        </w:rPr>
        <w:t>оставляю за собой.</w:t>
      </w:r>
    </w:p>
    <w:p w:rsidR="00EA25C6" w:rsidRPr="00EB161B" w:rsidRDefault="00B971EA" w:rsidP="00EA25C6">
      <w:pPr>
        <w:numPr>
          <w:ilvl w:val="0"/>
          <w:numId w:val="13"/>
        </w:numPr>
        <w:autoSpaceDE w:val="0"/>
        <w:autoSpaceDN w:val="0"/>
        <w:adjustRightInd w:val="0"/>
        <w:ind w:left="0" w:firstLine="10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</w:t>
      </w:r>
      <w:r w:rsidR="00EA25C6" w:rsidRPr="00EB161B">
        <w:rPr>
          <w:bCs/>
          <w:sz w:val="28"/>
          <w:szCs w:val="28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09F1" w:rsidRPr="00EB161B" w:rsidRDefault="009609F1" w:rsidP="009609F1">
      <w:pPr>
        <w:numPr>
          <w:ilvl w:val="0"/>
          <w:numId w:val="13"/>
        </w:numPr>
        <w:autoSpaceDE w:val="0"/>
        <w:autoSpaceDN w:val="0"/>
        <w:adjustRightInd w:val="0"/>
        <w:ind w:left="0" w:firstLine="1020"/>
        <w:jc w:val="both"/>
        <w:rPr>
          <w:bCs/>
          <w:sz w:val="28"/>
          <w:szCs w:val="28"/>
        </w:rPr>
      </w:pPr>
      <w:r w:rsidRPr="00EB161B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9609F1" w:rsidRPr="00EB161B" w:rsidRDefault="009609F1" w:rsidP="009609F1">
      <w:pPr>
        <w:numPr>
          <w:ilvl w:val="0"/>
          <w:numId w:val="13"/>
        </w:numPr>
        <w:autoSpaceDE w:val="0"/>
        <w:autoSpaceDN w:val="0"/>
        <w:adjustRightInd w:val="0"/>
        <w:ind w:left="0" w:firstLine="1020"/>
        <w:jc w:val="both"/>
        <w:rPr>
          <w:bCs/>
          <w:sz w:val="28"/>
          <w:szCs w:val="28"/>
        </w:rPr>
      </w:pPr>
      <w:proofErr w:type="gramStart"/>
      <w:r w:rsidRPr="00EB161B">
        <w:rPr>
          <w:sz w:val="28"/>
          <w:szCs w:val="28"/>
        </w:rPr>
        <w:t>Контроль за</w:t>
      </w:r>
      <w:proofErr w:type="gramEnd"/>
      <w:r w:rsidRPr="00EB161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542B" w:rsidRPr="00EB161B" w:rsidRDefault="0042542B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F3FE9" w:rsidRDefault="003F3FE9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81831" w:rsidRDefault="00B81831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81831" w:rsidRPr="00EB161B" w:rsidRDefault="00B81831" w:rsidP="004254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E6B25" w:rsidRPr="00EB161B" w:rsidRDefault="002E6B25" w:rsidP="002E6B25">
      <w:pPr>
        <w:rPr>
          <w:sz w:val="28"/>
          <w:szCs w:val="28"/>
        </w:rPr>
      </w:pPr>
      <w:r w:rsidRPr="00EB161B">
        <w:rPr>
          <w:sz w:val="28"/>
          <w:szCs w:val="28"/>
        </w:rPr>
        <w:t>Глав</w:t>
      </w:r>
      <w:r w:rsidR="00054680" w:rsidRPr="00EB161B">
        <w:rPr>
          <w:sz w:val="28"/>
          <w:szCs w:val="28"/>
        </w:rPr>
        <w:t>а</w:t>
      </w:r>
      <w:r w:rsidRPr="00EB161B">
        <w:rPr>
          <w:sz w:val="28"/>
          <w:szCs w:val="28"/>
        </w:rPr>
        <w:t xml:space="preserve"> Усть-Большерецкого </w:t>
      </w:r>
    </w:p>
    <w:p w:rsidR="002E6B25" w:rsidRPr="00EB161B" w:rsidRDefault="002E6B25" w:rsidP="002E6B25">
      <w:pPr>
        <w:rPr>
          <w:sz w:val="28"/>
          <w:szCs w:val="28"/>
        </w:rPr>
      </w:pPr>
      <w:r w:rsidRPr="00EB161B">
        <w:rPr>
          <w:sz w:val="28"/>
          <w:szCs w:val="28"/>
        </w:rPr>
        <w:t>муниципального района</w:t>
      </w:r>
      <w:r w:rsidRPr="00EB161B">
        <w:rPr>
          <w:sz w:val="28"/>
          <w:szCs w:val="28"/>
        </w:rPr>
        <w:tab/>
      </w:r>
      <w:r w:rsidRPr="00EB161B">
        <w:rPr>
          <w:sz w:val="28"/>
          <w:szCs w:val="28"/>
        </w:rPr>
        <w:tab/>
        <w:t xml:space="preserve"> </w:t>
      </w:r>
      <w:r w:rsidRPr="00EB161B">
        <w:rPr>
          <w:sz w:val="28"/>
          <w:szCs w:val="28"/>
        </w:rPr>
        <w:tab/>
      </w:r>
      <w:r w:rsidRPr="00EB161B">
        <w:rPr>
          <w:sz w:val="28"/>
          <w:szCs w:val="28"/>
        </w:rPr>
        <w:tab/>
        <w:t xml:space="preserve">    </w:t>
      </w:r>
      <w:r w:rsidRPr="00EB161B">
        <w:rPr>
          <w:sz w:val="28"/>
          <w:szCs w:val="28"/>
        </w:rPr>
        <w:tab/>
      </w:r>
      <w:r w:rsidRPr="00EB161B">
        <w:rPr>
          <w:sz w:val="28"/>
          <w:szCs w:val="28"/>
        </w:rPr>
        <w:tab/>
      </w:r>
      <w:r w:rsidR="00054680" w:rsidRPr="00EB161B">
        <w:rPr>
          <w:sz w:val="28"/>
          <w:szCs w:val="28"/>
        </w:rPr>
        <w:t xml:space="preserve">    </w:t>
      </w:r>
      <w:r w:rsidR="00EB161B">
        <w:rPr>
          <w:sz w:val="28"/>
          <w:szCs w:val="28"/>
        </w:rPr>
        <w:t xml:space="preserve">       </w:t>
      </w:r>
      <w:r w:rsidR="00054680" w:rsidRPr="00EB161B">
        <w:rPr>
          <w:sz w:val="28"/>
          <w:szCs w:val="28"/>
        </w:rPr>
        <w:t xml:space="preserve">     </w:t>
      </w:r>
      <w:r w:rsidR="003440A4" w:rsidRPr="00EB161B">
        <w:rPr>
          <w:sz w:val="28"/>
          <w:szCs w:val="28"/>
        </w:rPr>
        <w:t>К.Ю. Деникеев</w:t>
      </w:r>
    </w:p>
    <w:p w:rsidR="00054680" w:rsidRPr="00ED64C7" w:rsidRDefault="008A7F88" w:rsidP="00054680">
      <w:pPr>
        <w:jc w:val="center"/>
      </w:pPr>
      <w:r w:rsidRPr="00EB161B">
        <w:rPr>
          <w:sz w:val="28"/>
          <w:szCs w:val="28"/>
        </w:rPr>
        <w:br w:type="page"/>
      </w:r>
      <w:r w:rsidR="00054680" w:rsidRPr="00ED64C7">
        <w:lastRenderedPageBreak/>
        <w:t>Лист согласования</w:t>
      </w:r>
    </w:p>
    <w:p w:rsidR="00054680" w:rsidRPr="00ED64C7" w:rsidRDefault="00054680" w:rsidP="00054680"/>
    <w:p w:rsidR="00054680" w:rsidRPr="00640B1D" w:rsidRDefault="00054680" w:rsidP="00054680">
      <w:r w:rsidRPr="00640B1D">
        <w:t xml:space="preserve">Подготовил: </w:t>
      </w:r>
    </w:p>
    <w:p w:rsidR="00054680" w:rsidRPr="00640B1D" w:rsidRDefault="00054680" w:rsidP="00054680"/>
    <w:p w:rsidR="00054680" w:rsidRPr="00640B1D" w:rsidRDefault="00054680" w:rsidP="00054680">
      <w:r w:rsidRPr="00640B1D">
        <w:t xml:space="preserve">- </w:t>
      </w:r>
      <w:r>
        <w:t>Михалко М.Н.</w:t>
      </w:r>
      <w:r w:rsidRPr="00640B1D">
        <w:t xml:space="preserve"> – </w:t>
      </w:r>
      <w:r w:rsidR="00E07F6A">
        <w:t>руководитель МКУ СМТ и ОО ОМС УБ МР</w:t>
      </w:r>
      <w:r>
        <w:t>____________</w:t>
      </w:r>
    </w:p>
    <w:p w:rsidR="00054680" w:rsidRPr="00640B1D" w:rsidRDefault="00054680" w:rsidP="00054680"/>
    <w:p w:rsidR="00054680" w:rsidRPr="00640B1D" w:rsidRDefault="00054680" w:rsidP="00054680"/>
    <w:p w:rsidR="00054680" w:rsidRPr="00640B1D" w:rsidRDefault="00054680" w:rsidP="00054680">
      <w:r w:rsidRPr="00640B1D">
        <w:t>Согласовано:</w:t>
      </w:r>
    </w:p>
    <w:p w:rsidR="00054680" w:rsidRPr="00640B1D" w:rsidRDefault="00054680" w:rsidP="00054680"/>
    <w:p w:rsidR="00054680" w:rsidRDefault="00054680" w:rsidP="00054680">
      <w:r w:rsidRPr="00640B1D">
        <w:t>-</w:t>
      </w:r>
      <w:r>
        <w:t xml:space="preserve"> </w:t>
      </w:r>
      <w:r w:rsidR="000B23C9">
        <w:t>Богатырева Я.В.</w:t>
      </w:r>
      <w:r w:rsidRPr="00640B1D">
        <w:t xml:space="preserve"> – </w:t>
      </w:r>
      <w:r w:rsidR="000B23C9">
        <w:t xml:space="preserve">И.о. </w:t>
      </w:r>
      <w:r w:rsidRPr="00640B1D">
        <w:t>руководител</w:t>
      </w:r>
      <w:r w:rsidR="000B23C9">
        <w:t>я</w:t>
      </w:r>
      <w:r w:rsidRPr="00640B1D">
        <w:t xml:space="preserve"> </w:t>
      </w:r>
      <w:r w:rsidR="000B23C9">
        <w:t>Аппарата</w:t>
      </w:r>
      <w:r w:rsidRPr="00640B1D">
        <w:t xml:space="preserve"> </w:t>
      </w:r>
      <w:r>
        <w:tab/>
        <w:t>___</w:t>
      </w:r>
      <w:r w:rsidRPr="00640B1D">
        <w:t>________________</w:t>
      </w:r>
    </w:p>
    <w:p w:rsidR="00054680" w:rsidRDefault="00054680" w:rsidP="00054680"/>
    <w:p w:rsidR="00054680" w:rsidRDefault="00054680" w:rsidP="00054680">
      <w:r w:rsidRPr="00640B1D">
        <w:t>-</w:t>
      </w:r>
      <w:r>
        <w:t xml:space="preserve"> </w:t>
      </w:r>
      <w:r w:rsidR="00953536">
        <w:t>Кокорина Т.Е.</w:t>
      </w:r>
      <w:r w:rsidR="007217A6" w:rsidRPr="00640B1D">
        <w:t xml:space="preserve"> </w:t>
      </w:r>
      <w:r w:rsidRPr="00640B1D">
        <w:t xml:space="preserve">– </w:t>
      </w:r>
      <w:r w:rsidR="007217A6">
        <w:t>начальник</w:t>
      </w:r>
      <w:r w:rsidRPr="00640B1D">
        <w:t xml:space="preserve"> </w:t>
      </w:r>
      <w:r w:rsidR="007217A6">
        <w:t>правового</w:t>
      </w:r>
      <w:r>
        <w:t xml:space="preserve"> отдела </w:t>
      </w:r>
      <w:r>
        <w:tab/>
      </w:r>
      <w:r w:rsidR="00045500">
        <w:tab/>
      </w:r>
      <w:r>
        <w:t>___</w:t>
      </w:r>
      <w:r w:rsidRPr="00640B1D">
        <w:t>________________</w:t>
      </w:r>
    </w:p>
    <w:p w:rsidR="00054680" w:rsidRPr="00640B1D" w:rsidRDefault="00054680" w:rsidP="00054680"/>
    <w:p w:rsidR="00054680" w:rsidRPr="00640B1D" w:rsidRDefault="00054680" w:rsidP="00054680"/>
    <w:p w:rsidR="00054680" w:rsidRPr="00640B1D" w:rsidRDefault="00054680" w:rsidP="00054680">
      <w:r w:rsidRPr="00640B1D">
        <w:t>Разослать:</w:t>
      </w:r>
    </w:p>
    <w:p w:rsidR="00054680" w:rsidRPr="00640B1D" w:rsidRDefault="00054680" w:rsidP="00054680"/>
    <w:p w:rsidR="00045500" w:rsidRDefault="00045500" w:rsidP="00045500">
      <w:pPr>
        <w:numPr>
          <w:ilvl w:val="0"/>
          <w:numId w:val="5"/>
        </w:numPr>
        <w:tabs>
          <w:tab w:val="clear" w:pos="720"/>
        </w:tabs>
        <w:ind w:left="426"/>
        <w:jc w:val="both"/>
      </w:pPr>
      <w:r>
        <w:t>М</w:t>
      </w:r>
      <w:r w:rsidRPr="00045500">
        <w:t>униципально</w:t>
      </w:r>
      <w:r>
        <w:t>е</w:t>
      </w:r>
      <w:r w:rsidRPr="00045500">
        <w:t xml:space="preserve"> казенно</w:t>
      </w:r>
      <w:r>
        <w:t>е</w:t>
      </w:r>
      <w:r w:rsidRPr="00045500">
        <w:t xml:space="preserve"> учреждени</w:t>
      </w:r>
      <w:r>
        <w:t>е</w:t>
      </w:r>
      <w:r w:rsidRPr="00045500">
        <w:t xml:space="preserve"> «Служба материально-технического и организационного обеспечения органов местного самоуправления Усть-Большерецкого муниципального района» – </w:t>
      </w:r>
      <w:r w:rsidR="00EB161B">
        <w:t xml:space="preserve">6 </w:t>
      </w:r>
      <w:r w:rsidRPr="00045500">
        <w:t>экз.</w:t>
      </w:r>
    </w:p>
    <w:p w:rsidR="00045500" w:rsidRPr="00640B1D" w:rsidRDefault="00045500" w:rsidP="00045500">
      <w:pPr>
        <w:ind w:left="426"/>
        <w:jc w:val="both"/>
      </w:pPr>
    </w:p>
    <w:p w:rsidR="00054680" w:rsidRDefault="005108C4" w:rsidP="00045500">
      <w:pPr>
        <w:numPr>
          <w:ilvl w:val="0"/>
          <w:numId w:val="5"/>
        </w:numPr>
        <w:tabs>
          <w:tab w:val="clear" w:pos="720"/>
        </w:tabs>
        <w:ind w:left="426"/>
        <w:jc w:val="both"/>
      </w:pPr>
      <w:r>
        <w:t>Финансовое управление</w:t>
      </w:r>
      <w:r w:rsidR="00054680" w:rsidRPr="00640B1D">
        <w:t xml:space="preserve"> Администрации Усть-Большерецкого муниципальн</w:t>
      </w:r>
      <w:bookmarkStart w:id="1" w:name="OLE_LINK15"/>
      <w:bookmarkStart w:id="2" w:name="OLE_LINK16"/>
      <w:r w:rsidR="00054680" w:rsidRPr="00640B1D">
        <w:t>ого райо</w:t>
      </w:r>
      <w:bookmarkEnd w:id="1"/>
      <w:bookmarkEnd w:id="2"/>
      <w:r w:rsidR="00054680" w:rsidRPr="00640B1D">
        <w:t xml:space="preserve">на – </w:t>
      </w:r>
      <w:r w:rsidR="00045500">
        <w:t xml:space="preserve">         </w:t>
      </w:r>
      <w:r w:rsidR="00054680">
        <w:t>1</w:t>
      </w:r>
      <w:r w:rsidR="00054680" w:rsidRPr="00640B1D">
        <w:t xml:space="preserve"> экз.</w:t>
      </w:r>
    </w:p>
    <w:p w:rsidR="003F3FE9" w:rsidRDefault="003F3FE9" w:rsidP="003F3FE9"/>
    <w:p w:rsidR="007217A6" w:rsidRDefault="007217A6" w:rsidP="00054680">
      <w:pPr>
        <w:numPr>
          <w:ilvl w:val="0"/>
          <w:numId w:val="5"/>
        </w:numPr>
        <w:tabs>
          <w:tab w:val="clear" w:pos="720"/>
        </w:tabs>
        <w:ind w:left="426"/>
      </w:pPr>
      <w:r>
        <w:t xml:space="preserve">Правовой отдел </w:t>
      </w:r>
      <w:r w:rsidRPr="00640B1D">
        <w:t xml:space="preserve">Администрации Усть-Большерецкого муниципального района – </w:t>
      </w:r>
      <w:r>
        <w:t>1</w:t>
      </w:r>
      <w:r w:rsidRPr="00640B1D">
        <w:t xml:space="preserve"> экз.</w:t>
      </w:r>
    </w:p>
    <w:p w:rsidR="003F3FE9" w:rsidRDefault="003F3FE9" w:rsidP="003F3FE9"/>
    <w:p w:rsidR="007217A6" w:rsidRDefault="000B23C9" w:rsidP="00054680">
      <w:pPr>
        <w:numPr>
          <w:ilvl w:val="0"/>
          <w:numId w:val="5"/>
        </w:numPr>
        <w:tabs>
          <w:tab w:val="clear" w:pos="720"/>
        </w:tabs>
        <w:ind w:left="426"/>
      </w:pPr>
      <w:r>
        <w:t>Аппарат</w:t>
      </w:r>
      <w:r w:rsidR="007217A6" w:rsidRPr="007217A6">
        <w:t xml:space="preserve"> </w:t>
      </w:r>
      <w:r w:rsidR="007217A6" w:rsidRPr="00640B1D">
        <w:t xml:space="preserve">Администрации Усть-Большерецкого муниципального района </w:t>
      </w:r>
      <w:bookmarkStart w:id="3" w:name="OLE_LINK13"/>
      <w:bookmarkStart w:id="4" w:name="OLE_LINK14"/>
      <w:r w:rsidR="007217A6" w:rsidRPr="00640B1D">
        <w:t xml:space="preserve">– </w:t>
      </w:r>
      <w:r w:rsidR="007217A6">
        <w:t>1</w:t>
      </w:r>
      <w:r w:rsidR="007217A6" w:rsidRPr="00640B1D">
        <w:t xml:space="preserve"> экз.</w:t>
      </w:r>
      <w:bookmarkEnd w:id="3"/>
      <w:bookmarkEnd w:id="4"/>
    </w:p>
    <w:p w:rsidR="00045500" w:rsidRDefault="00045500" w:rsidP="00045500">
      <w:pPr>
        <w:pStyle w:val="a6"/>
      </w:pPr>
    </w:p>
    <w:p w:rsidR="00054680" w:rsidRPr="00640B1D" w:rsidRDefault="00054680" w:rsidP="00054680">
      <w:pPr>
        <w:ind w:left="720"/>
      </w:pPr>
    </w:p>
    <w:p w:rsidR="00054680" w:rsidRPr="00DE3345" w:rsidRDefault="00054680" w:rsidP="002E6B25"/>
    <w:p w:rsidR="001002F7" w:rsidRPr="009609F1" w:rsidRDefault="001002F7" w:rsidP="009609F1">
      <w:pPr>
        <w:pStyle w:val="a9"/>
        <w:jc w:val="both"/>
        <w:rPr>
          <w:sz w:val="28"/>
          <w:szCs w:val="28"/>
          <w:lang w:val="ru-RU"/>
        </w:rPr>
      </w:pPr>
    </w:p>
    <w:p w:rsidR="004D3FFC" w:rsidRPr="001002F7" w:rsidRDefault="00EB161B" w:rsidP="00EB161B">
      <w:pPr>
        <w:jc w:val="both"/>
        <w:rPr>
          <w:sz w:val="28"/>
          <w:szCs w:val="28"/>
          <w:lang w:val="ru"/>
        </w:rPr>
      </w:pPr>
      <w:r w:rsidRPr="001002F7">
        <w:rPr>
          <w:sz w:val="28"/>
          <w:szCs w:val="28"/>
          <w:lang w:val="ru"/>
        </w:rPr>
        <w:t xml:space="preserve"> </w:t>
      </w:r>
    </w:p>
    <w:sectPr w:rsidR="004D3FFC" w:rsidRPr="001002F7" w:rsidSect="003F3FE9">
      <w:pgSz w:w="11904" w:h="16834"/>
      <w:pgMar w:top="567" w:right="422" w:bottom="568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2B41ED"/>
    <w:multiLevelType w:val="singleLevel"/>
    <w:tmpl w:val="E24AF49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2392531D"/>
    <w:multiLevelType w:val="hybridMultilevel"/>
    <w:tmpl w:val="7E16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A0B86"/>
    <w:multiLevelType w:val="hybridMultilevel"/>
    <w:tmpl w:val="A246DA3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9781A39"/>
    <w:multiLevelType w:val="multilevel"/>
    <w:tmpl w:val="863E63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B9811CB"/>
    <w:multiLevelType w:val="multilevel"/>
    <w:tmpl w:val="A9E8A542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6">
    <w:nsid w:val="33A21A24"/>
    <w:multiLevelType w:val="hybridMultilevel"/>
    <w:tmpl w:val="FBC430B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CF156D"/>
    <w:multiLevelType w:val="hybridMultilevel"/>
    <w:tmpl w:val="495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50A"/>
    <w:multiLevelType w:val="hybridMultilevel"/>
    <w:tmpl w:val="790C58EE"/>
    <w:lvl w:ilvl="0" w:tplc="4530B8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A52E8E"/>
    <w:multiLevelType w:val="hybridMultilevel"/>
    <w:tmpl w:val="AA0E90AA"/>
    <w:lvl w:ilvl="0" w:tplc="35BE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E0367"/>
    <w:multiLevelType w:val="hybridMultilevel"/>
    <w:tmpl w:val="8C60A496"/>
    <w:lvl w:ilvl="0" w:tplc="DCE86622">
      <w:start w:val="1"/>
      <w:numFmt w:val="russianLower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603F21CD"/>
    <w:multiLevelType w:val="hybridMultilevel"/>
    <w:tmpl w:val="780A8C64"/>
    <w:lvl w:ilvl="0" w:tplc="5930E436">
      <w:start w:val="1"/>
      <w:numFmt w:val="decimal"/>
      <w:lvlText w:val="%1."/>
      <w:lvlJc w:val="left"/>
      <w:pPr>
        <w:ind w:left="284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25"/>
    <w:rsid w:val="0000416F"/>
    <w:rsid w:val="0001744D"/>
    <w:rsid w:val="000200E0"/>
    <w:rsid w:val="00026F04"/>
    <w:rsid w:val="00045500"/>
    <w:rsid w:val="00051CDE"/>
    <w:rsid w:val="00054680"/>
    <w:rsid w:val="00056285"/>
    <w:rsid w:val="000800DB"/>
    <w:rsid w:val="000B13C8"/>
    <w:rsid w:val="000B186D"/>
    <w:rsid w:val="000B23C9"/>
    <w:rsid w:val="000C3B5F"/>
    <w:rsid w:val="001002F7"/>
    <w:rsid w:val="00126AF7"/>
    <w:rsid w:val="00133772"/>
    <w:rsid w:val="00133878"/>
    <w:rsid w:val="00141791"/>
    <w:rsid w:val="00176AE1"/>
    <w:rsid w:val="0018196B"/>
    <w:rsid w:val="00191407"/>
    <w:rsid w:val="001A11AC"/>
    <w:rsid w:val="001B3E8F"/>
    <w:rsid w:val="001B6E9D"/>
    <w:rsid w:val="001C2251"/>
    <w:rsid w:val="001F2047"/>
    <w:rsid w:val="0020464D"/>
    <w:rsid w:val="00204D08"/>
    <w:rsid w:val="00206CD9"/>
    <w:rsid w:val="00220E68"/>
    <w:rsid w:val="002310EB"/>
    <w:rsid w:val="002315B7"/>
    <w:rsid w:val="00233C90"/>
    <w:rsid w:val="0026151B"/>
    <w:rsid w:val="00266094"/>
    <w:rsid w:val="00285386"/>
    <w:rsid w:val="002860B2"/>
    <w:rsid w:val="002A289F"/>
    <w:rsid w:val="002A43D6"/>
    <w:rsid w:val="002B4743"/>
    <w:rsid w:val="002C1B89"/>
    <w:rsid w:val="002E2F69"/>
    <w:rsid w:val="002E6B25"/>
    <w:rsid w:val="0030026A"/>
    <w:rsid w:val="00302A9A"/>
    <w:rsid w:val="003148A8"/>
    <w:rsid w:val="003151F0"/>
    <w:rsid w:val="00317CC1"/>
    <w:rsid w:val="003269F4"/>
    <w:rsid w:val="00331B8C"/>
    <w:rsid w:val="003440A4"/>
    <w:rsid w:val="00365346"/>
    <w:rsid w:val="003933DD"/>
    <w:rsid w:val="003A3255"/>
    <w:rsid w:val="003A3EC7"/>
    <w:rsid w:val="003B1075"/>
    <w:rsid w:val="003C19D2"/>
    <w:rsid w:val="003E5A0E"/>
    <w:rsid w:val="003F3FE9"/>
    <w:rsid w:val="003F44C2"/>
    <w:rsid w:val="003F5E99"/>
    <w:rsid w:val="003F667B"/>
    <w:rsid w:val="0042542B"/>
    <w:rsid w:val="004365F0"/>
    <w:rsid w:val="00451A4B"/>
    <w:rsid w:val="0046783F"/>
    <w:rsid w:val="004777FE"/>
    <w:rsid w:val="004A59AE"/>
    <w:rsid w:val="004A5C54"/>
    <w:rsid w:val="004B3A3B"/>
    <w:rsid w:val="004C6F71"/>
    <w:rsid w:val="004D03DF"/>
    <w:rsid w:val="004D3FFC"/>
    <w:rsid w:val="004F587F"/>
    <w:rsid w:val="005108C4"/>
    <w:rsid w:val="00525CCD"/>
    <w:rsid w:val="00533EA3"/>
    <w:rsid w:val="00550AA9"/>
    <w:rsid w:val="00557DB8"/>
    <w:rsid w:val="00573CC2"/>
    <w:rsid w:val="0059184E"/>
    <w:rsid w:val="005968ED"/>
    <w:rsid w:val="005A24DF"/>
    <w:rsid w:val="005C600D"/>
    <w:rsid w:val="005E66D9"/>
    <w:rsid w:val="005F530E"/>
    <w:rsid w:val="006011DD"/>
    <w:rsid w:val="00612D12"/>
    <w:rsid w:val="0063173A"/>
    <w:rsid w:val="00636A17"/>
    <w:rsid w:val="00643884"/>
    <w:rsid w:val="00653E9D"/>
    <w:rsid w:val="006541A7"/>
    <w:rsid w:val="006627B1"/>
    <w:rsid w:val="00687E4B"/>
    <w:rsid w:val="006A0952"/>
    <w:rsid w:val="006B34D8"/>
    <w:rsid w:val="006B7D90"/>
    <w:rsid w:val="006D7CE3"/>
    <w:rsid w:val="00702B59"/>
    <w:rsid w:val="00703963"/>
    <w:rsid w:val="00707A34"/>
    <w:rsid w:val="00711287"/>
    <w:rsid w:val="007208A3"/>
    <w:rsid w:val="007217A6"/>
    <w:rsid w:val="007566DF"/>
    <w:rsid w:val="0075699E"/>
    <w:rsid w:val="00773E7C"/>
    <w:rsid w:val="00776FCB"/>
    <w:rsid w:val="0078002C"/>
    <w:rsid w:val="007A2094"/>
    <w:rsid w:val="007A7DF5"/>
    <w:rsid w:val="007C2067"/>
    <w:rsid w:val="007C7045"/>
    <w:rsid w:val="007F280E"/>
    <w:rsid w:val="00803B16"/>
    <w:rsid w:val="008074C3"/>
    <w:rsid w:val="008247C4"/>
    <w:rsid w:val="00833EF1"/>
    <w:rsid w:val="00835F4F"/>
    <w:rsid w:val="0084316F"/>
    <w:rsid w:val="00852280"/>
    <w:rsid w:val="00870CE9"/>
    <w:rsid w:val="00883FF1"/>
    <w:rsid w:val="008A7F88"/>
    <w:rsid w:val="008B2968"/>
    <w:rsid w:val="008B3B8D"/>
    <w:rsid w:val="008C7453"/>
    <w:rsid w:val="008D279D"/>
    <w:rsid w:val="008D4606"/>
    <w:rsid w:val="008D75A9"/>
    <w:rsid w:val="008E7289"/>
    <w:rsid w:val="008F2ABC"/>
    <w:rsid w:val="008F3D66"/>
    <w:rsid w:val="009057AD"/>
    <w:rsid w:val="009228DB"/>
    <w:rsid w:val="00953536"/>
    <w:rsid w:val="00956B0E"/>
    <w:rsid w:val="009609F1"/>
    <w:rsid w:val="009A0ABF"/>
    <w:rsid w:val="009B0EFE"/>
    <w:rsid w:val="009E023F"/>
    <w:rsid w:val="00A1553B"/>
    <w:rsid w:val="00A15C4B"/>
    <w:rsid w:val="00A25CBD"/>
    <w:rsid w:val="00A36EF6"/>
    <w:rsid w:val="00A41997"/>
    <w:rsid w:val="00A57767"/>
    <w:rsid w:val="00A60DC5"/>
    <w:rsid w:val="00A9198D"/>
    <w:rsid w:val="00AA2438"/>
    <w:rsid w:val="00AC1992"/>
    <w:rsid w:val="00AD122F"/>
    <w:rsid w:val="00AD1758"/>
    <w:rsid w:val="00AE25FF"/>
    <w:rsid w:val="00AE748F"/>
    <w:rsid w:val="00AF66E6"/>
    <w:rsid w:val="00B07FE7"/>
    <w:rsid w:val="00B61EA8"/>
    <w:rsid w:val="00B66911"/>
    <w:rsid w:val="00B81831"/>
    <w:rsid w:val="00B971EA"/>
    <w:rsid w:val="00BE05D1"/>
    <w:rsid w:val="00BE502F"/>
    <w:rsid w:val="00BF6AB4"/>
    <w:rsid w:val="00C1162D"/>
    <w:rsid w:val="00C22AFB"/>
    <w:rsid w:val="00C27FFB"/>
    <w:rsid w:val="00C33BB3"/>
    <w:rsid w:val="00C428C0"/>
    <w:rsid w:val="00C605A1"/>
    <w:rsid w:val="00C805CE"/>
    <w:rsid w:val="00C84944"/>
    <w:rsid w:val="00CB1F8C"/>
    <w:rsid w:val="00CC4C15"/>
    <w:rsid w:val="00CC56EF"/>
    <w:rsid w:val="00CD612B"/>
    <w:rsid w:val="00CE2D08"/>
    <w:rsid w:val="00CE4EE5"/>
    <w:rsid w:val="00CF1C11"/>
    <w:rsid w:val="00D25CFC"/>
    <w:rsid w:val="00D345CB"/>
    <w:rsid w:val="00D37BF1"/>
    <w:rsid w:val="00D534EA"/>
    <w:rsid w:val="00D61185"/>
    <w:rsid w:val="00D82832"/>
    <w:rsid w:val="00D871A8"/>
    <w:rsid w:val="00D97504"/>
    <w:rsid w:val="00DA6C05"/>
    <w:rsid w:val="00DC2714"/>
    <w:rsid w:val="00DD1942"/>
    <w:rsid w:val="00DD59AB"/>
    <w:rsid w:val="00DD5F06"/>
    <w:rsid w:val="00DE3345"/>
    <w:rsid w:val="00DE7E06"/>
    <w:rsid w:val="00DE7E54"/>
    <w:rsid w:val="00DF3C9B"/>
    <w:rsid w:val="00E07E36"/>
    <w:rsid w:val="00E07F6A"/>
    <w:rsid w:val="00E23386"/>
    <w:rsid w:val="00E30D53"/>
    <w:rsid w:val="00E40BBE"/>
    <w:rsid w:val="00E54D7A"/>
    <w:rsid w:val="00E5645A"/>
    <w:rsid w:val="00E81AA9"/>
    <w:rsid w:val="00E86685"/>
    <w:rsid w:val="00EA25C6"/>
    <w:rsid w:val="00EB161B"/>
    <w:rsid w:val="00EB2B11"/>
    <w:rsid w:val="00ED5106"/>
    <w:rsid w:val="00ED64C7"/>
    <w:rsid w:val="00EE630C"/>
    <w:rsid w:val="00F00EB7"/>
    <w:rsid w:val="00F02151"/>
    <w:rsid w:val="00F17112"/>
    <w:rsid w:val="00F27DDF"/>
    <w:rsid w:val="00F54058"/>
    <w:rsid w:val="00F60845"/>
    <w:rsid w:val="00F9408A"/>
    <w:rsid w:val="00F94D1E"/>
    <w:rsid w:val="00F97A6A"/>
    <w:rsid w:val="00FA3F36"/>
    <w:rsid w:val="00FC1218"/>
    <w:rsid w:val="00FC7680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6B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E6B25"/>
    <w:rPr>
      <w:color w:val="008000"/>
    </w:rPr>
  </w:style>
  <w:style w:type="paragraph" w:customStyle="1" w:styleId="a4">
    <w:name w:val="Нормальный (таблица)"/>
    <w:basedOn w:val="a"/>
    <w:next w:val="a"/>
    <w:rsid w:val="002E6B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2E6B25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4D03DF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semiHidden/>
    <w:rsid w:val="00206CD9"/>
    <w:rPr>
      <w:rFonts w:ascii="Tahoma" w:hAnsi="Tahoma" w:cs="Tahoma"/>
      <w:sz w:val="16"/>
      <w:szCs w:val="16"/>
    </w:rPr>
  </w:style>
  <w:style w:type="character" w:styleId="a8">
    <w:name w:val="Hyperlink"/>
    <w:rsid w:val="00557DB8"/>
    <w:rPr>
      <w:color w:val="0000FF"/>
      <w:u w:val="single"/>
    </w:rPr>
  </w:style>
  <w:style w:type="paragraph" w:customStyle="1" w:styleId="ConsPlusTitle">
    <w:name w:val="ConsPlusTitle"/>
    <w:rsid w:val="00E40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100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No Spacing"/>
    <w:uiPriority w:val="1"/>
    <w:qFormat/>
    <w:rsid w:val="001002F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a">
    <w:name w:val="Table Grid"/>
    <w:basedOn w:val="a1"/>
    <w:rsid w:val="004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6B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E6B25"/>
    <w:rPr>
      <w:color w:val="008000"/>
    </w:rPr>
  </w:style>
  <w:style w:type="paragraph" w:customStyle="1" w:styleId="a4">
    <w:name w:val="Нормальный (таблица)"/>
    <w:basedOn w:val="a"/>
    <w:next w:val="a"/>
    <w:rsid w:val="002E6B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2E6B25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4D03DF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semiHidden/>
    <w:rsid w:val="00206CD9"/>
    <w:rPr>
      <w:rFonts w:ascii="Tahoma" w:hAnsi="Tahoma" w:cs="Tahoma"/>
      <w:sz w:val="16"/>
      <w:szCs w:val="16"/>
    </w:rPr>
  </w:style>
  <w:style w:type="character" w:styleId="a8">
    <w:name w:val="Hyperlink"/>
    <w:rsid w:val="00557DB8"/>
    <w:rPr>
      <w:color w:val="0000FF"/>
      <w:u w:val="single"/>
    </w:rPr>
  </w:style>
  <w:style w:type="paragraph" w:customStyle="1" w:styleId="ConsPlusTitle">
    <w:name w:val="ConsPlusTitle"/>
    <w:rsid w:val="00E40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100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No Spacing"/>
    <w:uiPriority w:val="1"/>
    <w:qFormat/>
    <w:rsid w:val="001002F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a">
    <w:name w:val="Table Grid"/>
    <w:basedOn w:val="a1"/>
    <w:rsid w:val="004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4EF-7737-4A33-8872-24C5020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халко</cp:lastModifiedBy>
  <cp:revision>2</cp:revision>
  <cp:lastPrinted>2018-01-15T23:45:00Z</cp:lastPrinted>
  <dcterms:created xsi:type="dcterms:W3CDTF">2018-03-21T04:58:00Z</dcterms:created>
  <dcterms:modified xsi:type="dcterms:W3CDTF">2018-03-21T04:58:00Z</dcterms:modified>
</cp:coreProperties>
</file>